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8338DE" w14:paraId="118FCE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81AAC10" w14:textId="77777777" w:rsidR="001F5019" w:rsidRPr="008338DE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8338D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0247A4F4" w14:textId="77777777" w:rsidR="001F5019" w:rsidRPr="008338DE" w:rsidRDefault="007C3D89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338D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ESTADO DO PIAUÍ – CAU/PI</w:t>
            </w:r>
          </w:p>
        </w:tc>
      </w:tr>
      <w:tr w:rsidR="001F5019" w:rsidRPr="008338DE" w14:paraId="74D842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4F2D920" w14:textId="77777777" w:rsidR="001F5019" w:rsidRPr="008338DE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38D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0380876E" w14:textId="32F0DA17" w:rsidR="001F5019" w:rsidRPr="008338DE" w:rsidRDefault="0067019B" w:rsidP="00E8268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HOMOLOGAR ATO AD REFERENDUM Nº 01/2020</w:t>
            </w:r>
          </w:p>
        </w:tc>
      </w:tr>
    </w:tbl>
    <w:p w14:paraId="277D1E65" w14:textId="77777777" w:rsidR="00653C76" w:rsidRPr="008338DE" w:rsidRDefault="00653C76">
      <w:pPr>
        <w:rPr>
          <w:rFonts w:ascii="Arial" w:hAnsi="Arial" w:cs="Arial"/>
          <w:sz w:val="22"/>
          <w:szCs w:val="22"/>
        </w:rPr>
      </w:pPr>
    </w:p>
    <w:p w14:paraId="0603CB28" w14:textId="77777777" w:rsidR="00DB231F" w:rsidRPr="008338DE" w:rsidRDefault="00DB231F" w:rsidP="00DB231F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A95756D" w14:textId="1EC5D7B9" w:rsidR="00DB231F" w:rsidRPr="008338DE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8338D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A004F" w:rsidRPr="008338D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8338DE" w:rsidRPr="008338D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69</w:t>
      </w:r>
    </w:p>
    <w:p w14:paraId="32C6C3C5" w14:textId="210EF947" w:rsidR="00EE64E0" w:rsidRPr="008338DE" w:rsidRDefault="00DB231F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338DE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8338DE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8338DE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e art.10º do Regimento Interno do CAU/PI,</w:t>
      </w:r>
      <w:r w:rsidR="003F2A27"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6C2FB1" w:rsidRPr="008338DE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6C2FB1"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realizada por </w:t>
      </w:r>
      <w:r w:rsidR="00152DC2">
        <w:rPr>
          <w:rFonts w:ascii="Arial" w:eastAsia="Times New Roman" w:hAnsi="Arial" w:cs="Arial"/>
          <w:sz w:val="22"/>
          <w:szCs w:val="22"/>
          <w:lang w:eastAsia="pt-BR"/>
        </w:rPr>
        <w:t>video</w:t>
      </w:r>
      <w:r w:rsidR="006C2FB1" w:rsidRPr="008338DE">
        <w:rPr>
          <w:rFonts w:ascii="Arial" w:eastAsia="Times New Roman" w:hAnsi="Arial" w:cs="Arial"/>
          <w:sz w:val="22"/>
          <w:szCs w:val="22"/>
          <w:lang w:eastAsia="pt-BR"/>
        </w:rPr>
        <w:t>conferência, em virtude d</w:t>
      </w:r>
      <w:r w:rsidR="00F5794C" w:rsidRPr="008338DE">
        <w:rPr>
          <w:rFonts w:ascii="Arial" w:eastAsia="Times New Roman" w:hAnsi="Arial" w:cs="Arial"/>
          <w:sz w:val="22"/>
          <w:szCs w:val="22"/>
          <w:lang w:eastAsia="pt-BR"/>
        </w:rPr>
        <w:t>a pandemia</w:t>
      </w:r>
      <w:r w:rsidR="00EE64E0"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6C2FB1" w:rsidRPr="008338DE">
        <w:rPr>
          <w:rFonts w:ascii="Arial" w:eastAsia="Times New Roman" w:hAnsi="Arial" w:cs="Arial"/>
          <w:sz w:val="22"/>
          <w:szCs w:val="22"/>
          <w:lang w:eastAsia="pt-BR"/>
        </w:rPr>
        <w:t>25</w:t>
      </w:r>
      <w:r w:rsidR="00DA004F"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C2FB1" w:rsidRPr="008338DE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DA004F"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92807" w:rsidRPr="008338DE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3D3520"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, após </w:t>
      </w:r>
      <w:r w:rsidR="00A74A3E" w:rsidRPr="008338DE">
        <w:rPr>
          <w:rFonts w:ascii="Arial" w:eastAsia="Times New Roman" w:hAnsi="Arial" w:cs="Arial"/>
          <w:sz w:val="22"/>
          <w:szCs w:val="22"/>
          <w:lang w:eastAsia="pt-BR"/>
        </w:rPr>
        <w:t>análise do</w:t>
      </w:r>
      <w:r w:rsidR="003D3520"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assunto em </w:t>
      </w:r>
      <w:r w:rsidR="00C42CF1"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epígrafe, </w:t>
      </w:r>
    </w:p>
    <w:p w14:paraId="0E5128FF" w14:textId="77777777" w:rsidR="007C50B2" w:rsidRPr="008338DE" w:rsidRDefault="007C50B2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DEA5AFB" w14:textId="11A68ED7" w:rsidR="008338DE" w:rsidRPr="008338DE" w:rsidRDefault="008338DE" w:rsidP="008338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338DE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o ato </w:t>
      </w:r>
      <w:r w:rsidRPr="008338DE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nº 01/2020, que </w:t>
      </w:r>
      <w:r w:rsidRPr="008338DE">
        <w:rPr>
          <w:rFonts w:ascii="Arial" w:hAnsi="Arial" w:cs="Arial"/>
          <w:sz w:val="22"/>
          <w:szCs w:val="22"/>
        </w:rPr>
        <w:t>aprova a Portaria 06/2020, de 16 de março de 2020 do CAU/PI, que apresenta, no âmbito do CAU/PI, medidas de prevenção referentes ao surto do COVID-19, e dá outras providências;</w:t>
      </w:r>
    </w:p>
    <w:p w14:paraId="79A07755" w14:textId="4E1002E5" w:rsidR="003B1D97" w:rsidRPr="008338DE" w:rsidRDefault="003B1D97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9CB103B" w14:textId="77777777" w:rsidR="008338DE" w:rsidRPr="008338DE" w:rsidRDefault="008338DE" w:rsidP="008338DE">
      <w:pPr>
        <w:pStyle w:val="Default"/>
        <w:rPr>
          <w:sz w:val="22"/>
          <w:szCs w:val="22"/>
        </w:rPr>
      </w:pPr>
    </w:p>
    <w:p w14:paraId="574BFAE9" w14:textId="3DC287BA" w:rsidR="008338DE" w:rsidRPr="008338DE" w:rsidRDefault="008338DE" w:rsidP="008338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338DE">
        <w:rPr>
          <w:rFonts w:ascii="Arial" w:hAnsi="Arial" w:cs="Arial"/>
          <w:sz w:val="22"/>
          <w:szCs w:val="22"/>
        </w:rPr>
        <w:t xml:space="preserve"> </w:t>
      </w:r>
    </w:p>
    <w:p w14:paraId="05AEEB09" w14:textId="77777777" w:rsidR="00DB231F" w:rsidRPr="008338DE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338DE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227B7CC2" w14:textId="77777777" w:rsidR="00DB231F" w:rsidRPr="008338DE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6DD2B3" w14:textId="77777777" w:rsidR="00E87CD7" w:rsidRPr="008338DE" w:rsidRDefault="00E87CD7" w:rsidP="000055EC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DDBAC5C" w14:textId="2E4758B2" w:rsidR="0074103B" w:rsidRPr="008338DE" w:rsidRDefault="008338DE" w:rsidP="0044681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Homologar o ato </w:t>
      </w:r>
      <w:r w:rsidRPr="008338DE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nº 01/2020, que </w:t>
      </w:r>
      <w:r w:rsidRPr="008338DE">
        <w:rPr>
          <w:rFonts w:ascii="Arial" w:hAnsi="Arial" w:cs="Arial"/>
          <w:sz w:val="22"/>
          <w:szCs w:val="22"/>
        </w:rPr>
        <w:t>aprova a Portaria 06/2020, de 16 de março de 2020 do CAU/PI, que apresenta, no âmbito do CAU/PI, medidas de prevenção referentes ao surto do COVID-19</w:t>
      </w:r>
      <w:r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8338DE">
        <w:rPr>
          <w:rFonts w:ascii="Arial" w:hAnsi="Arial" w:cs="Arial"/>
          <w:sz w:val="22"/>
          <w:szCs w:val="22"/>
        </w:rPr>
        <w:t>e dá outras providências</w:t>
      </w:r>
      <w:r w:rsidR="00F5794C" w:rsidRPr="008338DE">
        <w:rPr>
          <w:rFonts w:ascii="Arial" w:eastAsia="Times New Roman" w:hAnsi="Arial" w:cs="Arial"/>
          <w:sz w:val="22"/>
          <w:szCs w:val="22"/>
          <w:lang w:eastAsia="pt-BR"/>
        </w:rPr>
        <w:t>;</w:t>
      </w:r>
      <w:r w:rsidR="006C2FB1"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43164B0F" w14:textId="77777777" w:rsidR="00A05D94" w:rsidRPr="008338DE" w:rsidRDefault="00A05D94" w:rsidP="00A05D94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701779" w14:textId="77777777" w:rsidR="00DB231F" w:rsidRPr="008338DE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B231F" w:rsidRPr="008338DE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A412C76" w14:textId="77777777" w:rsidR="00DB231F" w:rsidRPr="008338DE" w:rsidRDefault="00DB231F" w:rsidP="007C50B2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1538ADA" w14:textId="77777777" w:rsidR="00DB231F" w:rsidRPr="008338DE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029AD2" w14:textId="46D4D5B9" w:rsidR="00D6286F" w:rsidRPr="008338DE" w:rsidRDefault="00D6286F" w:rsidP="00D6286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338DE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8338DE" w:rsidRPr="008338DE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092807" w:rsidRPr="008338DE">
        <w:rPr>
          <w:rFonts w:ascii="Arial" w:eastAsia="Times New Roman" w:hAnsi="Arial" w:cs="Arial"/>
          <w:sz w:val="22"/>
          <w:szCs w:val="22"/>
          <w:lang w:eastAsia="pt-BR"/>
        </w:rPr>
        <w:t>quatro</w:t>
      </w:r>
      <w:r w:rsidRPr="008338DE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</w:t>
      </w:r>
      <w:r w:rsidR="00D72FDC" w:rsidRPr="008338DE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8338DE">
        <w:rPr>
          <w:rFonts w:ascii="Arial" w:eastAsia="Times New Roman" w:hAnsi="Arial" w:cs="Arial"/>
          <w:sz w:val="22"/>
          <w:szCs w:val="22"/>
          <w:lang w:eastAsia="pt-BR"/>
        </w:rPr>
        <w:t>) abstenção e 0</w:t>
      </w:r>
      <w:r w:rsidR="008338DE" w:rsidRPr="008338DE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338DE" w:rsidRPr="008338DE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="00016FB3" w:rsidRPr="008338DE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77FA4B05" w14:textId="77777777" w:rsidR="00DB231F" w:rsidRPr="008338DE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81CEBC3" w14:textId="77777777" w:rsidR="00B11B8F" w:rsidRPr="008338DE" w:rsidRDefault="00B11B8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88D75DF" w14:textId="77777777" w:rsidR="00DB231F" w:rsidRPr="008338DE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5EFEAA5" w14:textId="2E3CFBFC" w:rsidR="00DB231F" w:rsidRPr="008338DE" w:rsidRDefault="00E52D83" w:rsidP="007C50B2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C2FB1" w:rsidRPr="008338DE">
        <w:rPr>
          <w:rFonts w:ascii="Arial" w:eastAsia="Times New Roman" w:hAnsi="Arial" w:cs="Arial"/>
          <w:sz w:val="22"/>
          <w:szCs w:val="22"/>
          <w:lang w:eastAsia="pt-BR"/>
        </w:rPr>
        <w:t>25 de maio</w:t>
      </w:r>
      <w:r w:rsidR="00895C4F" w:rsidRPr="008338DE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92807" w:rsidRPr="008338DE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DB231F" w:rsidRPr="008338D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0096E5F" w14:textId="77777777" w:rsidR="00DB231F" w:rsidRPr="008338DE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4DBEF5A" w14:textId="77777777" w:rsidR="00DB231F" w:rsidRPr="008338DE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47A3C6B" w14:textId="77777777" w:rsidR="00DB231F" w:rsidRPr="008338DE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06C9DED" w14:textId="77777777" w:rsidR="00DB231F" w:rsidRPr="008338DE" w:rsidRDefault="00092807" w:rsidP="007C50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8338DE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3113B297" wp14:editId="5BB7060C">
            <wp:simplePos x="0" y="0"/>
            <wp:positionH relativeFrom="column">
              <wp:posOffset>1323975</wp:posOffset>
            </wp:positionH>
            <wp:positionV relativeFrom="paragraph">
              <wp:posOffset>12700</wp:posOffset>
            </wp:positionV>
            <wp:extent cx="2981216" cy="93452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16" cy="93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6AC1" w14:textId="77777777" w:rsidR="00DB231F" w:rsidRPr="008338DE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8338DE" w:rsidSect="00397387">
      <w:headerReference w:type="even" r:id="rId10"/>
      <w:headerReference w:type="default" r:id="rId11"/>
      <w:headerReference w:type="first" r:id="rId12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841A2" w14:textId="77777777" w:rsidR="004A5997" w:rsidRDefault="004A5997" w:rsidP="00EE4FDD">
      <w:r>
        <w:separator/>
      </w:r>
    </w:p>
  </w:endnote>
  <w:endnote w:type="continuationSeparator" w:id="0">
    <w:p w14:paraId="433B33BA" w14:textId="77777777" w:rsidR="004A5997" w:rsidRDefault="004A599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06117" w14:textId="77777777" w:rsidR="004A5997" w:rsidRDefault="004A5997" w:rsidP="00EE4FDD">
      <w:r>
        <w:separator/>
      </w:r>
    </w:p>
  </w:footnote>
  <w:footnote w:type="continuationSeparator" w:id="0">
    <w:p w14:paraId="57AACE50" w14:textId="77777777" w:rsidR="004A5997" w:rsidRDefault="004A599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14126" w14:textId="77777777" w:rsidR="007B1247" w:rsidRDefault="004A5997">
    <w:pPr>
      <w:pStyle w:val="Cabealho"/>
    </w:pPr>
    <w:r>
      <w:rPr>
        <w:noProof/>
        <w:lang w:val="en-US"/>
      </w:rPr>
      <w:pict w14:anchorId="3FA86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80C50" w14:textId="77777777" w:rsidR="007B1247" w:rsidRDefault="004A5997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3B019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1840" w14:textId="77777777" w:rsidR="007B1247" w:rsidRDefault="004A5997">
    <w:pPr>
      <w:pStyle w:val="Cabealho"/>
    </w:pPr>
    <w:r>
      <w:rPr>
        <w:noProof/>
        <w:lang w:val="en-US"/>
      </w:rPr>
      <w:pict w14:anchorId="46179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5EC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47475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2807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E57F0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2DC2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A5A03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14EF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40D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21A0F"/>
    <w:rsid w:val="00431FC3"/>
    <w:rsid w:val="00433701"/>
    <w:rsid w:val="0043736B"/>
    <w:rsid w:val="004422FC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997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0B1E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412E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019B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2FB1"/>
    <w:rsid w:val="006C3D08"/>
    <w:rsid w:val="006C4DF8"/>
    <w:rsid w:val="006D7A44"/>
    <w:rsid w:val="006F18EB"/>
    <w:rsid w:val="006F4A9B"/>
    <w:rsid w:val="006F5831"/>
    <w:rsid w:val="00701F89"/>
    <w:rsid w:val="00703BB6"/>
    <w:rsid w:val="00704205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03B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452F"/>
    <w:rsid w:val="0082761B"/>
    <w:rsid w:val="0083220E"/>
    <w:rsid w:val="008338D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842"/>
    <w:rsid w:val="00925BA2"/>
    <w:rsid w:val="00932359"/>
    <w:rsid w:val="009354A9"/>
    <w:rsid w:val="0093793D"/>
    <w:rsid w:val="00944496"/>
    <w:rsid w:val="00945497"/>
    <w:rsid w:val="0095711C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05D94"/>
    <w:rsid w:val="00A23CE9"/>
    <w:rsid w:val="00A27DE5"/>
    <w:rsid w:val="00A31A75"/>
    <w:rsid w:val="00A40E03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A304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EC0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2FDC"/>
    <w:rsid w:val="00D7668F"/>
    <w:rsid w:val="00D838DA"/>
    <w:rsid w:val="00D839B2"/>
    <w:rsid w:val="00D86238"/>
    <w:rsid w:val="00D90354"/>
    <w:rsid w:val="00D9266C"/>
    <w:rsid w:val="00DA004F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2685"/>
    <w:rsid w:val="00E8549B"/>
    <w:rsid w:val="00E86473"/>
    <w:rsid w:val="00E86ABE"/>
    <w:rsid w:val="00E87CD7"/>
    <w:rsid w:val="00E92542"/>
    <w:rsid w:val="00E96010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94C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182EE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customStyle="1" w:styleId="Default">
    <w:name w:val="Default"/>
    <w:rsid w:val="0083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customStyle="1" w:styleId="Default">
    <w:name w:val="Default"/>
    <w:rsid w:val="0083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65833-7494-4195-A39E-9D3C80A4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. Redação</cp:lastModifiedBy>
  <cp:revision>2</cp:revision>
  <cp:lastPrinted>2020-05-04T13:28:00Z</cp:lastPrinted>
  <dcterms:created xsi:type="dcterms:W3CDTF">2020-07-31T18:09:00Z</dcterms:created>
  <dcterms:modified xsi:type="dcterms:W3CDTF">2020-07-31T18:09:00Z</dcterms:modified>
</cp:coreProperties>
</file>